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DC1D7" w14:textId="77777777" w:rsidR="00AD566A" w:rsidRPr="00B302D6" w:rsidRDefault="00AD566A" w:rsidP="00AD566A">
      <w:pPr>
        <w:jc w:val="center"/>
        <w:rPr>
          <w:rFonts w:ascii="Calibri" w:hAnsi="Calibri" w:cs="Calibri"/>
          <w:b/>
          <w:sz w:val="36"/>
          <w:szCs w:val="36"/>
        </w:rPr>
      </w:pPr>
      <w:r w:rsidRPr="00B302D6">
        <w:rPr>
          <w:rFonts w:ascii="Calibri" w:hAnsi="Calibri" w:cs="Calibri"/>
          <w:b/>
          <w:sz w:val="36"/>
          <w:szCs w:val="36"/>
        </w:rPr>
        <w:t>YOUR CHILD’S RESULTS</w:t>
      </w:r>
      <w:r w:rsidR="00D32828" w:rsidRPr="00B302D6">
        <w:rPr>
          <w:rFonts w:ascii="Calibri" w:hAnsi="Calibri" w:cs="Calibri"/>
          <w:b/>
          <w:sz w:val="36"/>
          <w:szCs w:val="36"/>
        </w:rPr>
        <w:t xml:space="preserve"> –</w:t>
      </w:r>
      <w:r w:rsidR="00B302D6">
        <w:rPr>
          <w:rFonts w:ascii="Calibri" w:hAnsi="Calibri" w:cs="Calibri"/>
          <w:b/>
          <w:sz w:val="36"/>
          <w:szCs w:val="36"/>
        </w:rPr>
        <w:t xml:space="preserve"> Dental S</w:t>
      </w:r>
      <w:r w:rsidR="00FE78AE" w:rsidRPr="00B302D6">
        <w:rPr>
          <w:rFonts w:ascii="Calibri" w:hAnsi="Calibri" w:cs="Calibri"/>
          <w:b/>
          <w:sz w:val="36"/>
          <w:szCs w:val="36"/>
        </w:rPr>
        <w:t>creening</w:t>
      </w:r>
    </w:p>
    <w:p w14:paraId="775594B4" w14:textId="77777777" w:rsidR="001361C1" w:rsidRPr="00B302D6" w:rsidRDefault="00AD566A" w:rsidP="00AD566A">
      <w:pPr>
        <w:jc w:val="center"/>
        <w:rPr>
          <w:rFonts w:ascii="Calibri" w:hAnsi="Calibri" w:cs="Calibri"/>
          <w:b/>
          <w:i/>
        </w:rPr>
      </w:pPr>
      <w:r w:rsidRPr="00B302D6">
        <w:rPr>
          <w:rFonts w:ascii="Calibri" w:hAnsi="Calibri" w:cs="Calibri"/>
          <w:b/>
          <w:i/>
        </w:rPr>
        <w:t>(Please share this information with your child’s dentist)</w:t>
      </w:r>
    </w:p>
    <w:p w14:paraId="7C78906B" w14:textId="77777777" w:rsidR="00FE78AE" w:rsidRDefault="00FE78AE" w:rsidP="00B302D6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  <w:b/>
        </w:rPr>
        <w:t>To the Parent/G</w:t>
      </w:r>
      <w:r w:rsidR="00AD566A" w:rsidRPr="00D13EBC">
        <w:rPr>
          <w:rFonts w:ascii="Calibri" w:hAnsi="Calibri" w:cs="Calibri"/>
          <w:b/>
        </w:rPr>
        <w:t>uardian of</w:t>
      </w:r>
      <w:r w:rsidR="00AD566A" w:rsidRPr="00D13EBC">
        <w:rPr>
          <w:rFonts w:ascii="Calibri" w:hAnsi="Calibri" w:cs="Calibri"/>
        </w:rPr>
        <w:t>: _____________________________________________</w:t>
      </w:r>
    </w:p>
    <w:p w14:paraId="672A6659" w14:textId="77777777" w:rsidR="00FE78AE" w:rsidRDefault="00FE78AE" w:rsidP="00AD566A">
      <w:pPr>
        <w:rPr>
          <w:rFonts w:ascii="Calibri" w:hAnsi="Calibri" w:cs="Calibri"/>
        </w:rPr>
      </w:pPr>
    </w:p>
    <w:p w14:paraId="72899946" w14:textId="41BAEE2C" w:rsidR="00AD566A" w:rsidRPr="00D13EBC" w:rsidRDefault="00AD566A" w:rsidP="00AD566A">
      <w:pPr>
        <w:rPr>
          <w:rFonts w:ascii="Calibri" w:hAnsi="Calibri" w:cs="Calibri"/>
        </w:rPr>
      </w:pPr>
      <w:r w:rsidRPr="43EFD5D0">
        <w:rPr>
          <w:rFonts w:ascii="Calibri" w:hAnsi="Calibri" w:cs="Calibri"/>
        </w:rPr>
        <w:t xml:space="preserve">Your child’s teeth </w:t>
      </w:r>
      <w:r w:rsidR="00FE78AE" w:rsidRPr="43EFD5D0">
        <w:rPr>
          <w:rFonts w:ascii="Calibri" w:hAnsi="Calibri" w:cs="Calibri"/>
        </w:rPr>
        <w:t xml:space="preserve">were checked at school to fulfill </w:t>
      </w:r>
      <w:r w:rsidR="19CD6FFE" w:rsidRPr="43EFD5D0">
        <w:rPr>
          <w:rFonts w:ascii="Calibri" w:hAnsi="Calibri" w:cs="Calibri"/>
        </w:rPr>
        <w:t>state</w:t>
      </w:r>
      <w:r w:rsidR="00FE78AE" w:rsidRPr="43EFD5D0">
        <w:rPr>
          <w:rFonts w:ascii="Calibri" w:hAnsi="Calibri" w:cs="Calibri"/>
        </w:rPr>
        <w:t xml:space="preserve"> requirements for dental screening for students who are 7 years of age or younger AND are entering school for the first time.</w:t>
      </w:r>
      <w:r w:rsidR="00D155ED" w:rsidRPr="43EFD5D0">
        <w:rPr>
          <w:rFonts w:ascii="Calibri" w:hAnsi="Calibri" w:cs="Calibri"/>
        </w:rPr>
        <w:t xml:space="preserve"> </w:t>
      </w:r>
      <w:r w:rsidRPr="43EFD5D0">
        <w:rPr>
          <w:rFonts w:ascii="Calibri" w:hAnsi="Calibri" w:cs="Calibri"/>
        </w:rPr>
        <w:t>Your child’s results are marked below.</w:t>
      </w:r>
      <w:r w:rsidR="00EA3027" w:rsidRPr="43EFD5D0">
        <w:rPr>
          <w:rFonts w:ascii="Calibri" w:hAnsi="Calibri" w:cs="Calibri"/>
        </w:rPr>
        <w:t xml:space="preserve"> </w:t>
      </w:r>
      <w:r w:rsidRPr="43EFD5D0">
        <w:rPr>
          <w:rFonts w:ascii="Calibri" w:hAnsi="Calibri" w:cs="Calibri"/>
        </w:rPr>
        <w:t xml:space="preserve">This screening does not take the place of </w:t>
      </w:r>
      <w:r w:rsidR="00F2782E" w:rsidRPr="43EFD5D0">
        <w:rPr>
          <w:rFonts w:ascii="Calibri" w:hAnsi="Calibri" w:cs="Calibri"/>
        </w:rPr>
        <w:t>a visit to the dentist.</w:t>
      </w:r>
    </w:p>
    <w:p w14:paraId="5DAB6C7B" w14:textId="77777777" w:rsidR="00FE78AE" w:rsidRDefault="00FE78AE" w:rsidP="00CC6440">
      <w:pPr>
        <w:spacing w:after="120"/>
        <w:rPr>
          <w:rFonts w:ascii="Calibri" w:hAnsi="Calibri" w:cs="Calibri"/>
        </w:rPr>
      </w:pPr>
    </w:p>
    <w:p w14:paraId="2E72EB97" w14:textId="77777777" w:rsidR="00AD566A" w:rsidRPr="003A000E" w:rsidRDefault="00FE78AE" w:rsidP="00864D8F">
      <w:pPr>
        <w:spacing w:after="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creening Results</w:t>
      </w:r>
    </w:p>
    <w:p w14:paraId="3C3AAB4A" w14:textId="77777777" w:rsidR="00AD566A" w:rsidRPr="00D13EBC" w:rsidRDefault="00AD566A" w:rsidP="00864D8F">
      <w:pPr>
        <w:numPr>
          <w:ilvl w:val="0"/>
          <w:numId w:val="37"/>
        </w:numPr>
        <w:spacing w:after="40"/>
        <w:rPr>
          <w:rFonts w:ascii="Calibri" w:hAnsi="Calibri" w:cs="Calibri"/>
        </w:rPr>
      </w:pPr>
      <w:r w:rsidRPr="00D13EBC">
        <w:rPr>
          <w:rFonts w:ascii="Calibri" w:hAnsi="Calibri" w:cs="Calibri"/>
        </w:rPr>
        <w:t>No visible signs of dental problems.</w:t>
      </w:r>
      <w:r w:rsidR="00851579" w:rsidRPr="00851579">
        <w:rPr>
          <w:rFonts w:ascii="Arial" w:hAnsi="Arial" w:cs="Arial"/>
          <w:noProof/>
        </w:rPr>
        <w:t xml:space="preserve"> </w:t>
      </w:r>
      <w:r w:rsidR="00851579" w:rsidRPr="00A32CC7">
        <w:rPr>
          <w:rFonts w:ascii="Calibri" w:hAnsi="Calibri" w:cs="Calibri"/>
        </w:rPr>
        <w:t>See your Dentist or Dental Therapist at least yearly for preventive dental appointments.</w:t>
      </w:r>
      <w:r w:rsidR="00EA3027">
        <w:rPr>
          <w:rFonts w:ascii="Calibri" w:hAnsi="Calibri" w:cs="Calibri"/>
        </w:rPr>
        <w:t xml:space="preserve"> </w:t>
      </w:r>
    </w:p>
    <w:p w14:paraId="762CA425" w14:textId="77777777" w:rsidR="00AD566A" w:rsidRPr="00D13EBC" w:rsidRDefault="00AD566A" w:rsidP="00864D8F">
      <w:pPr>
        <w:numPr>
          <w:ilvl w:val="0"/>
          <w:numId w:val="37"/>
        </w:numPr>
        <w:spacing w:after="40"/>
        <w:rPr>
          <w:rFonts w:ascii="Calibri" w:hAnsi="Calibri" w:cs="Calibri"/>
        </w:rPr>
      </w:pPr>
      <w:r w:rsidRPr="00D13EBC">
        <w:rPr>
          <w:rFonts w:ascii="Calibri" w:hAnsi="Calibri" w:cs="Calibri"/>
        </w:rPr>
        <w:t>Visible signs of dental problems were found.</w:t>
      </w:r>
      <w:r w:rsidR="00EA3027">
        <w:rPr>
          <w:rFonts w:ascii="Calibri" w:hAnsi="Calibri" w:cs="Calibri"/>
        </w:rPr>
        <w:t xml:space="preserve"> </w:t>
      </w:r>
      <w:r w:rsidR="00851579" w:rsidRPr="00A32CC7">
        <w:rPr>
          <w:rFonts w:ascii="Calibri" w:hAnsi="Calibri" w:cs="Calibri"/>
        </w:rPr>
        <w:t>Visit a Dentist or Dental Therapist in the next several weeks, before your child’s next preventive dental appointment to treat possible cavities or more serious problems.</w:t>
      </w:r>
    </w:p>
    <w:p w14:paraId="1B464DAE" w14:textId="77777777" w:rsidR="00AD566A" w:rsidRPr="00D13EBC" w:rsidRDefault="00AD566A" w:rsidP="00B514B6">
      <w:pPr>
        <w:numPr>
          <w:ilvl w:val="0"/>
          <w:numId w:val="37"/>
        </w:numPr>
        <w:rPr>
          <w:rFonts w:ascii="Calibri" w:hAnsi="Calibri" w:cs="Calibri"/>
        </w:rPr>
      </w:pPr>
      <w:r w:rsidRPr="00D13EBC">
        <w:rPr>
          <w:rFonts w:ascii="Calibri" w:hAnsi="Calibri" w:cs="Calibri"/>
        </w:rPr>
        <w:t>Visible signs or symptoms of serious dental needs were found.</w:t>
      </w:r>
      <w:r w:rsidR="00EA3027">
        <w:rPr>
          <w:rFonts w:ascii="Calibri" w:hAnsi="Calibri" w:cs="Calibri"/>
        </w:rPr>
        <w:t xml:space="preserve"> </w:t>
      </w:r>
      <w:r w:rsidR="0059570F" w:rsidRPr="00A32CC7">
        <w:rPr>
          <w:rFonts w:ascii="Calibri" w:hAnsi="Calibri" w:cs="Calibri"/>
        </w:rPr>
        <w:t xml:space="preserve">Possible large cavities, pain, swelling, infection, or </w:t>
      </w:r>
      <w:proofErr w:type="gramStart"/>
      <w:r w:rsidR="0059570F" w:rsidRPr="00A32CC7">
        <w:rPr>
          <w:rFonts w:ascii="Calibri" w:hAnsi="Calibri" w:cs="Calibri"/>
        </w:rPr>
        <w:t>abscesses</w:t>
      </w:r>
      <w:proofErr w:type="gramEnd"/>
      <w:r w:rsidR="0059570F" w:rsidRPr="00A32CC7">
        <w:rPr>
          <w:rFonts w:ascii="Calibri" w:hAnsi="Calibri" w:cs="Calibri"/>
        </w:rPr>
        <w:t xml:space="preserve"> were present. A visit to a Dentist or Dental Therapist is recommended in the next 0 - 2 weeks.</w:t>
      </w:r>
    </w:p>
    <w:p w14:paraId="02EB378F" w14:textId="77777777" w:rsidR="00FE78AE" w:rsidRPr="00D13EBC" w:rsidRDefault="00FE78AE" w:rsidP="00AD566A">
      <w:pPr>
        <w:rPr>
          <w:rFonts w:ascii="Calibri" w:hAnsi="Calibri" w:cs="Calibri"/>
          <w:bCs/>
          <w:u w:val="single"/>
        </w:rPr>
      </w:pPr>
    </w:p>
    <w:p w14:paraId="2DB91F3A" w14:textId="77777777" w:rsidR="00FE78AE" w:rsidRPr="003A000E" w:rsidRDefault="00FE78AE" w:rsidP="00FE78AE">
      <w:pPr>
        <w:spacing w:after="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he Student Was Not Screened Due to the Following:</w:t>
      </w:r>
    </w:p>
    <w:p w14:paraId="055A6C3D" w14:textId="77777777" w:rsidR="00FE78AE" w:rsidRPr="00D13EBC" w:rsidRDefault="00FE78AE" w:rsidP="00FE78AE">
      <w:pPr>
        <w:numPr>
          <w:ilvl w:val="0"/>
          <w:numId w:val="37"/>
        </w:num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The student</w:t>
      </w:r>
      <w:r w:rsidR="008A3C3A">
        <w:rPr>
          <w:rFonts w:ascii="Calibri" w:hAnsi="Calibri" w:cs="Calibri"/>
        </w:rPr>
        <w:t xml:space="preserve"> or child?</w:t>
      </w:r>
      <w:r>
        <w:rPr>
          <w:rFonts w:ascii="Calibri" w:hAnsi="Calibri" w:cs="Calibri"/>
        </w:rPr>
        <w:t xml:space="preserve"> had an opt-out form.</w:t>
      </w:r>
    </w:p>
    <w:p w14:paraId="4AE82FEF" w14:textId="77777777" w:rsidR="00FE78AE" w:rsidRPr="00D13EBC" w:rsidRDefault="00FE78AE" w:rsidP="00FE78AE">
      <w:pPr>
        <w:numPr>
          <w:ilvl w:val="0"/>
          <w:numId w:val="37"/>
        </w:num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The student</w:t>
      </w:r>
      <w:r w:rsidR="008A3C3A">
        <w:rPr>
          <w:rFonts w:ascii="Calibri" w:hAnsi="Calibri" w:cs="Calibri"/>
        </w:rPr>
        <w:t xml:space="preserve"> or child?</w:t>
      </w:r>
      <w:r>
        <w:rPr>
          <w:rFonts w:ascii="Calibri" w:hAnsi="Calibri" w:cs="Calibri"/>
        </w:rPr>
        <w:t xml:space="preserve"> was absent.</w:t>
      </w:r>
    </w:p>
    <w:p w14:paraId="51B23F6F" w14:textId="29E88064" w:rsidR="00FE78AE" w:rsidRDefault="00FE78AE" w:rsidP="00FE78AE">
      <w:pPr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:  _____________________________________________________________________</w:t>
      </w:r>
    </w:p>
    <w:p w14:paraId="6A05A809" w14:textId="766CACDB" w:rsidR="00FE78AE" w:rsidRDefault="00FE78AE" w:rsidP="00CC6440">
      <w:pPr>
        <w:spacing w:after="120"/>
        <w:rPr>
          <w:rFonts w:ascii="Calibri" w:hAnsi="Calibri" w:cs="Calibri"/>
        </w:rPr>
      </w:pPr>
    </w:p>
    <w:p w14:paraId="0DFF6C16" w14:textId="77777777" w:rsidR="00CB27AD" w:rsidRDefault="00CB27AD" w:rsidP="00FE78AE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Name/Title of Screener (Print)__________________________________________</w:t>
      </w:r>
    </w:p>
    <w:p w14:paraId="5A39BBE3" w14:textId="17A5B27E" w:rsidR="00CB27AD" w:rsidRDefault="00CB27AD" w:rsidP="00FE78AE">
      <w:pPr>
        <w:rPr>
          <w:rFonts w:ascii="Calibri" w:hAnsi="Calibri" w:cs="Calibri"/>
          <w:b/>
          <w:sz w:val="26"/>
          <w:szCs w:val="26"/>
        </w:rPr>
      </w:pPr>
    </w:p>
    <w:p w14:paraId="31AA823C" w14:textId="12C2E650" w:rsidR="00FE78AE" w:rsidRDefault="00FE78AE" w:rsidP="00FE78AE">
      <w:pPr>
        <w:rPr>
          <w:rFonts w:ascii="Calibri" w:hAnsi="Calibri" w:cs="Calibri"/>
          <w:b/>
          <w:sz w:val="26"/>
          <w:szCs w:val="26"/>
        </w:rPr>
      </w:pPr>
      <w:r w:rsidRPr="00FE78AE">
        <w:rPr>
          <w:rFonts w:ascii="Calibri" w:hAnsi="Calibri" w:cs="Calibri"/>
          <w:b/>
          <w:sz w:val="26"/>
          <w:szCs w:val="26"/>
        </w:rPr>
        <w:t>Signature (Screener):  _________________________________________________</w:t>
      </w:r>
    </w:p>
    <w:p w14:paraId="41C8F396" w14:textId="13ED794D" w:rsidR="00CB27AD" w:rsidRPr="00141A12" w:rsidRDefault="00CB27AD" w:rsidP="00FE78AE">
      <w:pPr>
        <w:rPr>
          <w:rFonts w:ascii="Calibri" w:hAnsi="Calibri" w:cs="Calibri"/>
          <w:b/>
          <w:i/>
          <w:color w:val="FF0000"/>
          <w:sz w:val="20"/>
          <w:szCs w:val="20"/>
        </w:rPr>
      </w:pPr>
    </w:p>
    <w:p w14:paraId="63564D74" w14:textId="2AE3FE15" w:rsidR="00FE78AE" w:rsidRDefault="00FE78AE" w:rsidP="00FE78AE">
      <w:pPr>
        <w:rPr>
          <w:rFonts w:ascii="Calibri" w:hAnsi="Calibri" w:cs="Calibri"/>
          <w:b/>
          <w:sz w:val="26"/>
          <w:szCs w:val="26"/>
        </w:rPr>
      </w:pPr>
      <w:r w:rsidRPr="00FE78AE">
        <w:rPr>
          <w:rFonts w:ascii="Calibri" w:hAnsi="Calibri" w:cs="Calibri"/>
          <w:b/>
          <w:sz w:val="26"/>
          <w:szCs w:val="26"/>
        </w:rPr>
        <w:t>Date:  ______________________</w:t>
      </w:r>
    </w:p>
    <w:p w14:paraId="72A3D3EC" w14:textId="776BE445" w:rsidR="00B302D6" w:rsidRDefault="00B302D6" w:rsidP="00FE78AE">
      <w:pPr>
        <w:rPr>
          <w:rFonts w:ascii="Calibri" w:hAnsi="Calibri" w:cs="Calibri"/>
          <w:b/>
          <w:sz w:val="26"/>
          <w:szCs w:val="26"/>
        </w:rPr>
      </w:pPr>
    </w:p>
    <w:p w14:paraId="0DB85E0C" w14:textId="02DD1E9A" w:rsidR="00FE78AE" w:rsidRDefault="00B302D6" w:rsidP="00B302D6">
      <w:pPr>
        <w:jc w:val="center"/>
        <w:rPr>
          <w:rFonts w:ascii="Calibri" w:hAnsi="Calibri" w:cs="Calibri"/>
          <w:i/>
          <w:sz w:val="22"/>
          <w:szCs w:val="22"/>
        </w:rPr>
      </w:pPr>
      <w:r w:rsidRPr="00B302D6">
        <w:rPr>
          <w:rFonts w:ascii="Calibri" w:hAnsi="Calibri" w:cs="Calibri"/>
          <w:i/>
          <w:sz w:val="22"/>
          <w:szCs w:val="22"/>
        </w:rPr>
        <w:t>(Screeners: For privacy, please fold up to just under the student’s name and tape closed.)</w:t>
      </w:r>
    </w:p>
    <w:p w14:paraId="324B9F11" w14:textId="77777777" w:rsidR="00D155ED" w:rsidRDefault="00D155ED" w:rsidP="00B302D6">
      <w:pPr>
        <w:jc w:val="center"/>
        <w:rPr>
          <w:rFonts w:ascii="Calibri" w:hAnsi="Calibri" w:cs="Calibri"/>
          <w:i/>
          <w:sz w:val="22"/>
          <w:szCs w:val="22"/>
        </w:rPr>
      </w:pPr>
    </w:p>
    <w:p w14:paraId="6CB2136E" w14:textId="63AFC965" w:rsidR="00D155ED" w:rsidRPr="00B302D6" w:rsidRDefault="00B97826" w:rsidP="00B302D6">
      <w:pPr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E2532" wp14:editId="3BB56407">
                <wp:simplePos x="0" y="0"/>
                <wp:positionH relativeFrom="column">
                  <wp:posOffset>0</wp:posOffset>
                </wp:positionH>
                <wp:positionV relativeFrom="paragraph">
                  <wp:posOffset>49834</wp:posOffset>
                </wp:positionV>
                <wp:extent cx="5979712" cy="1796994"/>
                <wp:effectExtent l="0" t="0" r="21590" b="13335"/>
                <wp:wrapNone/>
                <wp:docPr id="2007544543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12" cy="17969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  <w:pict>
              <v:roundrect id="Rectangle: Rounded Corners 2" style="position:absolute;margin-left:0;margin-top:3.9pt;width:470.85pt;height:1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ed="f" strokecolor="#09101d [484]" strokeweight="1pt" arcsize="10923f" w14:anchorId="20BF44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">
                <v:stroke joinstyle="miter"/>
              </v:roundrect>
            </w:pict>
          </mc:Fallback>
        </mc:AlternateContent>
      </w:r>
    </w:p>
    <w:p w14:paraId="5D2FBACD" w14:textId="1538922E" w:rsidR="005A3AAF" w:rsidRPr="00FE78AE" w:rsidRDefault="0017456A" w:rsidP="00FE78AE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D2639" wp14:editId="0B48EC2F">
                <wp:simplePos x="0" y="0"/>
                <wp:positionH relativeFrom="column">
                  <wp:posOffset>1415332</wp:posOffset>
                </wp:positionH>
                <wp:positionV relativeFrom="page">
                  <wp:posOffset>7648575</wp:posOffset>
                </wp:positionV>
                <wp:extent cx="4564380" cy="1456690"/>
                <wp:effectExtent l="0" t="0" r="7620" b="0"/>
                <wp:wrapNone/>
                <wp:docPr id="1550458986" name="Text Box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BEE6" w14:textId="77777777" w:rsidR="00B302D6" w:rsidRPr="00B302D6" w:rsidRDefault="00B302D6" w:rsidP="00B302D6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B302D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Tips for a healthy smile:</w:t>
                            </w:r>
                          </w:p>
                          <w:p w14:paraId="4DC9B5D2" w14:textId="77777777" w:rsidR="00B302D6" w:rsidRPr="00B302D6" w:rsidRDefault="00B05FEC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Help your student</w:t>
                            </w:r>
                            <w:r w:rsidR="00B302D6" w:rsidRPr="00B302D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brush and floss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at least through grade 2</w:t>
                            </w:r>
                          </w:p>
                          <w:p w14:paraId="7AE0AC76" w14:textId="77777777" w:rsidR="00B302D6" w:rsidRPr="00B302D6" w:rsidRDefault="00B302D6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B302D6">
                              <w:rPr>
                                <w:rFonts w:ascii="Calibri" w:hAnsi="Calibri"/>
                                <w:bCs/>
                                <w:sz w:val="23"/>
                                <w:szCs w:val="23"/>
                              </w:rPr>
                              <w:t>Brush teeth for at least two minutes, two times a day</w:t>
                            </w:r>
                          </w:p>
                          <w:p w14:paraId="43E57725" w14:textId="77777777" w:rsidR="00B302D6" w:rsidRPr="00B302D6" w:rsidRDefault="00B302D6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B302D6">
                              <w:rPr>
                                <w:rFonts w:ascii="Calibri" w:hAnsi="Calibri"/>
                                <w:bCs/>
                                <w:sz w:val="23"/>
                                <w:szCs w:val="23"/>
                              </w:rPr>
                              <w:t>Floss teeth daily</w:t>
                            </w:r>
                          </w:p>
                          <w:p w14:paraId="3A061EAB" w14:textId="77777777" w:rsidR="00B302D6" w:rsidRPr="00B302D6" w:rsidRDefault="00B302D6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B302D6">
                              <w:rPr>
                                <w:rFonts w:ascii="Calibri" w:hAnsi="Calibri"/>
                                <w:bCs/>
                                <w:sz w:val="23"/>
                                <w:szCs w:val="23"/>
                              </w:rPr>
                              <w:t>Use fluoride (toothpaste, varnish, fluoridated water)</w:t>
                            </w:r>
                          </w:p>
                          <w:p w14:paraId="66BE9C0A" w14:textId="77777777" w:rsidR="00B302D6" w:rsidRPr="00B302D6" w:rsidRDefault="00B302D6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B302D6">
                              <w:rPr>
                                <w:rFonts w:ascii="Calibri" w:hAnsi="Calibri"/>
                                <w:bCs/>
                                <w:sz w:val="23"/>
                                <w:szCs w:val="23"/>
                              </w:rPr>
                              <w:t xml:space="preserve">Choose healthy snacks like </w:t>
                            </w:r>
                            <w:r w:rsidRPr="00B302D6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fruits, vegetables, and cheese</w:t>
                            </w:r>
                          </w:p>
                          <w:p w14:paraId="33E1412D" w14:textId="77777777" w:rsidR="00B302D6" w:rsidRPr="00B302D6" w:rsidRDefault="00B302D6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B302D6">
                              <w:rPr>
                                <w:rFonts w:ascii="Calibri" w:hAnsi="Calibri"/>
                                <w:bCs/>
                                <w:sz w:val="23"/>
                                <w:szCs w:val="23"/>
                              </w:rPr>
                              <w:t>See a dentist regul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2639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alt="&quot;&quot;" style="position:absolute;margin-left:111.45pt;margin-top:602.25pt;width:359.4pt;height:1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3aH8wEAAMsDAAAOAAAAZHJzL2Uyb0RvYy54bWysU1Fv0zAQfkfiP1h+p2lKV7ao6TQ6FSGN&#10;gTT4AY7jJBaOz5zdJuXXc3a6rhpviDxYPp/93X3ffVnfjr1hB4Vegy15PptzpqyEWtu25D++795d&#10;c+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" stroked="f">
                <v:textbox>
                  <w:txbxContent>
                    <w:p w14:paraId="1E7FBEE6" w14:textId="77777777" w:rsidR="00B302D6" w:rsidRPr="00B302D6" w:rsidRDefault="00B302D6" w:rsidP="00B302D6">
                      <w:pPr>
                        <w:spacing w:after="60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 w:rsidRPr="00B302D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Tips for a healthy smile:</w:t>
                      </w:r>
                    </w:p>
                    <w:p w14:paraId="4DC9B5D2" w14:textId="77777777" w:rsidR="00B302D6" w:rsidRPr="00B302D6" w:rsidRDefault="00B05FEC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Help your student</w:t>
                      </w:r>
                      <w:r w:rsidR="00B302D6" w:rsidRPr="00B302D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brush and floss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at least through grade 2</w:t>
                      </w:r>
                    </w:p>
                    <w:p w14:paraId="7AE0AC76" w14:textId="77777777" w:rsidR="00B302D6" w:rsidRPr="00B302D6" w:rsidRDefault="00B302D6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B302D6">
                        <w:rPr>
                          <w:rFonts w:ascii="Calibri" w:hAnsi="Calibri"/>
                          <w:bCs/>
                          <w:sz w:val="23"/>
                          <w:szCs w:val="23"/>
                        </w:rPr>
                        <w:t>Brush teeth for at least two minutes, two times a day</w:t>
                      </w:r>
                    </w:p>
                    <w:p w14:paraId="43E57725" w14:textId="77777777" w:rsidR="00B302D6" w:rsidRPr="00B302D6" w:rsidRDefault="00B302D6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B302D6">
                        <w:rPr>
                          <w:rFonts w:ascii="Calibri" w:hAnsi="Calibri"/>
                          <w:bCs/>
                          <w:sz w:val="23"/>
                          <w:szCs w:val="23"/>
                        </w:rPr>
                        <w:t>Floss teeth daily</w:t>
                      </w:r>
                    </w:p>
                    <w:p w14:paraId="3A061EAB" w14:textId="77777777" w:rsidR="00B302D6" w:rsidRPr="00B302D6" w:rsidRDefault="00B302D6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B302D6">
                        <w:rPr>
                          <w:rFonts w:ascii="Calibri" w:hAnsi="Calibri"/>
                          <w:bCs/>
                          <w:sz w:val="23"/>
                          <w:szCs w:val="23"/>
                        </w:rPr>
                        <w:t>Use fluoride (toothpaste, varnish, fluoridated water)</w:t>
                      </w:r>
                    </w:p>
                    <w:p w14:paraId="66BE9C0A" w14:textId="77777777" w:rsidR="00B302D6" w:rsidRPr="00B302D6" w:rsidRDefault="00B302D6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B302D6">
                        <w:rPr>
                          <w:rFonts w:ascii="Calibri" w:hAnsi="Calibri"/>
                          <w:bCs/>
                          <w:sz w:val="23"/>
                          <w:szCs w:val="23"/>
                        </w:rPr>
                        <w:t xml:space="preserve">Choose healthy snacks like </w:t>
                      </w:r>
                      <w:r w:rsidRPr="00B302D6">
                        <w:rPr>
                          <w:rFonts w:ascii="Calibri" w:hAnsi="Calibri"/>
                          <w:sz w:val="23"/>
                          <w:szCs w:val="23"/>
                        </w:rPr>
                        <w:t>fruits, vegetables, and cheese</w:t>
                      </w:r>
                    </w:p>
                    <w:p w14:paraId="33E1412D" w14:textId="77777777" w:rsidR="00B302D6" w:rsidRPr="00B302D6" w:rsidRDefault="00B302D6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B302D6">
                        <w:rPr>
                          <w:rFonts w:ascii="Calibri" w:hAnsi="Calibri"/>
                          <w:bCs/>
                          <w:sz w:val="23"/>
                          <w:szCs w:val="23"/>
                        </w:rPr>
                        <w:t>See a dentist regularl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55ED">
        <w:rPr>
          <w:noProof/>
        </w:rPr>
        <w:drawing>
          <wp:anchor distT="0" distB="0" distL="114300" distR="114300" simplePos="0" relativeHeight="251659264" behindDoc="0" locked="0" layoutInCell="1" allowOverlap="1" wp14:anchorId="28DA0289" wp14:editId="27F92E23">
            <wp:simplePos x="0" y="0"/>
            <wp:positionH relativeFrom="column">
              <wp:posOffset>0</wp:posOffset>
            </wp:positionH>
            <wp:positionV relativeFrom="page">
              <wp:posOffset>7608570</wp:posOffset>
            </wp:positionV>
            <wp:extent cx="1096010" cy="1499870"/>
            <wp:effectExtent l="0" t="0" r="8890" b="5080"/>
            <wp:wrapNone/>
            <wp:docPr id="6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3AAF" w:rsidRPr="00FE78AE" w:rsidSect="00722719">
      <w:headerReference w:type="default" r:id="rId12"/>
      <w:footerReference w:type="default" r:id="rId13"/>
      <w:type w:val="continuous"/>
      <w:pgSz w:w="12240" w:h="15840" w:code="1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2FF2" w14:textId="77777777" w:rsidR="00C913B0" w:rsidRDefault="00C913B0" w:rsidP="00C572EB">
      <w:r>
        <w:separator/>
      </w:r>
    </w:p>
  </w:endnote>
  <w:endnote w:type="continuationSeparator" w:id="0">
    <w:p w14:paraId="07C72347" w14:textId="77777777" w:rsidR="00C913B0" w:rsidRDefault="00C913B0" w:rsidP="00C572EB">
      <w:r>
        <w:continuationSeparator/>
      </w:r>
    </w:p>
  </w:endnote>
  <w:endnote w:type="continuationNotice" w:id="1">
    <w:p w14:paraId="245759A4" w14:textId="77777777" w:rsidR="00C913B0" w:rsidRDefault="00C91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4925D5E9" w:rsidR="00BD2F5C" w:rsidRPr="00BD2F5C" w:rsidRDefault="599DCDA1">
    <w:pPr>
      <w:pStyle w:val="Footer"/>
      <w:rPr>
        <w:rFonts w:ascii="Calibri" w:hAnsi="Calibri"/>
        <w:sz w:val="20"/>
        <w:szCs w:val="20"/>
      </w:rPr>
    </w:pPr>
    <w:r w:rsidRPr="599DCDA1">
      <w:rPr>
        <w:rFonts w:ascii="Calibri" w:hAnsi="Calibri"/>
        <w:sz w:val="20"/>
        <w:szCs w:val="20"/>
      </w:rPr>
      <w:t>January 2025</w:t>
    </w:r>
  </w:p>
  <w:p w14:paraId="0E27B00A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8049" w14:textId="77777777" w:rsidR="00C913B0" w:rsidRDefault="00C913B0" w:rsidP="00C572EB">
      <w:r>
        <w:separator/>
      </w:r>
    </w:p>
  </w:footnote>
  <w:footnote w:type="continuationSeparator" w:id="0">
    <w:p w14:paraId="44E2F693" w14:textId="77777777" w:rsidR="00C913B0" w:rsidRDefault="00C913B0" w:rsidP="00C572EB">
      <w:r>
        <w:continuationSeparator/>
      </w:r>
    </w:p>
  </w:footnote>
  <w:footnote w:type="continuationNotice" w:id="1">
    <w:p w14:paraId="554F0FCE" w14:textId="77777777" w:rsidR="00C913B0" w:rsidRDefault="00C91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71C78" w14:textId="77777777" w:rsidR="00B5219E" w:rsidRDefault="0011255C" w:rsidP="00583816">
    <w:pPr>
      <w:pStyle w:val="Header"/>
      <w:jc w:val="center"/>
      <w:rPr>
        <w:noProof/>
        <w:color w:val="000000"/>
      </w:rPr>
    </w:pPr>
    <w:r>
      <w:rPr>
        <w:noProof/>
        <w:color w:val="000000"/>
      </w:rPr>
      <w:t>ADD DISTRICT LETTERHEAD</w:t>
    </w:r>
  </w:p>
  <w:p w14:paraId="60061E4C" w14:textId="77777777" w:rsidR="0011255C" w:rsidRPr="00583816" w:rsidRDefault="0011255C" w:rsidP="005838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pt;height:99pt" o:bullet="t">
        <v:imagedata r:id="rId1" o:title="teardrop"/>
      </v:shape>
    </w:pict>
  </w:numPicBullet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rutiger LT 45 Light" w:hAnsi="Frutiger LT 45 Ligh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CC7356"/>
    <w:multiLevelType w:val="hybridMultilevel"/>
    <w:tmpl w:val="FDE4D69E"/>
    <w:lvl w:ilvl="0" w:tplc="93C21918">
      <w:start w:val="1"/>
      <w:numFmt w:val="bullet"/>
      <w:lvlText w:val="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92175"/>
    <w:multiLevelType w:val="hybridMultilevel"/>
    <w:tmpl w:val="9C68C58E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D7868"/>
    <w:multiLevelType w:val="hybridMultilevel"/>
    <w:tmpl w:val="AFC253E8"/>
    <w:lvl w:ilvl="0" w:tplc="44249FCE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D7F6101"/>
    <w:multiLevelType w:val="hybridMultilevel"/>
    <w:tmpl w:val="42CE6A62"/>
    <w:lvl w:ilvl="0" w:tplc="ABD8FAE4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C77A16"/>
    <w:multiLevelType w:val="hybridMultilevel"/>
    <w:tmpl w:val="B40A6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156E3A"/>
    <w:multiLevelType w:val="hybridMultilevel"/>
    <w:tmpl w:val="07245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1B61"/>
    <w:multiLevelType w:val="multilevel"/>
    <w:tmpl w:val="09C62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DA522B"/>
    <w:multiLevelType w:val="hybridMultilevel"/>
    <w:tmpl w:val="51D257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0123A"/>
    <w:multiLevelType w:val="hybridMultilevel"/>
    <w:tmpl w:val="C5945A8A"/>
    <w:lvl w:ilvl="0" w:tplc="514E8BD0">
      <w:numFmt w:val="bullet"/>
      <w:lvlText w:val="_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C56CFD"/>
    <w:multiLevelType w:val="hybridMultilevel"/>
    <w:tmpl w:val="FF9A4B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432B9F"/>
    <w:multiLevelType w:val="hybridMultilevel"/>
    <w:tmpl w:val="6C3493E8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938E8"/>
    <w:multiLevelType w:val="hybridMultilevel"/>
    <w:tmpl w:val="CE88DA90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A65DEC"/>
    <w:multiLevelType w:val="hybridMultilevel"/>
    <w:tmpl w:val="D6B68684"/>
    <w:lvl w:ilvl="0" w:tplc="73B0BD3C">
      <w:start w:val="1"/>
      <w:numFmt w:val="bullet"/>
      <w:lvlText w:val="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D9735B"/>
    <w:multiLevelType w:val="hybridMultilevel"/>
    <w:tmpl w:val="6B0625B8"/>
    <w:lvl w:ilvl="0" w:tplc="5554D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69AD"/>
    <w:multiLevelType w:val="hybridMultilevel"/>
    <w:tmpl w:val="3B8E07B6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2661E"/>
    <w:multiLevelType w:val="hybridMultilevel"/>
    <w:tmpl w:val="A744743A"/>
    <w:lvl w:ilvl="0" w:tplc="F99ECE2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HelveticaNeueLT Std Lt" w:hAnsi="HelveticaNeueLT Std Lt" w:hint="default"/>
        <w:color w:val="auto"/>
        <w:sz w:val="4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DFF2FC2"/>
    <w:multiLevelType w:val="hybridMultilevel"/>
    <w:tmpl w:val="AAE47D04"/>
    <w:lvl w:ilvl="0" w:tplc="3320D494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D5652"/>
    <w:multiLevelType w:val="hybridMultilevel"/>
    <w:tmpl w:val="9FCCF764"/>
    <w:lvl w:ilvl="0" w:tplc="382A255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46298"/>
    <w:multiLevelType w:val="hybridMultilevel"/>
    <w:tmpl w:val="5D3AF232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6112F"/>
    <w:multiLevelType w:val="hybridMultilevel"/>
    <w:tmpl w:val="D0DC31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7635AE">
      <w:start w:val="1"/>
      <w:numFmt w:val="bullet"/>
      <w:lvlText w:val=""/>
      <w:lvlJc w:val="left"/>
      <w:pPr>
        <w:tabs>
          <w:tab w:val="num" w:pos="1080"/>
        </w:tabs>
        <w:ind w:left="1080" w:hanging="360"/>
      </w:pPr>
      <w:rPr>
        <w:rFonts w:ascii="CommonBullets" w:hAnsi="CommonBullet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30DDC"/>
    <w:multiLevelType w:val="hybridMultilevel"/>
    <w:tmpl w:val="A38CA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1F98"/>
    <w:multiLevelType w:val="hybridMultilevel"/>
    <w:tmpl w:val="7ED05AC4"/>
    <w:lvl w:ilvl="0" w:tplc="F68C0036">
      <w:start w:val="1"/>
      <w:numFmt w:val="bullet"/>
      <w:lvlText w:val="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907C5"/>
    <w:multiLevelType w:val="hybridMultilevel"/>
    <w:tmpl w:val="909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3ACD"/>
    <w:multiLevelType w:val="hybridMultilevel"/>
    <w:tmpl w:val="F8D0D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88A"/>
    <w:multiLevelType w:val="hybridMultilevel"/>
    <w:tmpl w:val="9BC2D12C"/>
    <w:lvl w:ilvl="0" w:tplc="DE807860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5C6A"/>
    <w:multiLevelType w:val="hybridMultilevel"/>
    <w:tmpl w:val="3F283188"/>
    <w:lvl w:ilvl="0" w:tplc="6542FCD8">
      <w:start w:val="1"/>
      <w:numFmt w:val="bullet"/>
      <w:lvlText w:val="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15AE7"/>
    <w:multiLevelType w:val="hybridMultilevel"/>
    <w:tmpl w:val="50065E7C"/>
    <w:lvl w:ilvl="0" w:tplc="51F455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433F6"/>
    <w:multiLevelType w:val="hybridMultilevel"/>
    <w:tmpl w:val="3C6681F2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C570D2"/>
    <w:multiLevelType w:val="hybridMultilevel"/>
    <w:tmpl w:val="EBB2955A"/>
    <w:lvl w:ilvl="0" w:tplc="51F45570">
      <w:start w:val="1"/>
      <w:numFmt w:val="bullet"/>
      <w:lvlText w:val=""/>
      <w:lvlJc w:val="left"/>
      <w:pPr>
        <w:ind w:left="1800" w:hanging="360"/>
      </w:pPr>
      <w:rPr>
        <w:rFonts w:ascii="Wingdings" w:hAnsi="Wingdings" w:hint="default"/>
        <w:color w:val="auto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441BD"/>
    <w:multiLevelType w:val="hybridMultilevel"/>
    <w:tmpl w:val="587634D0"/>
    <w:lvl w:ilvl="0" w:tplc="A0FEE08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200928"/>
    <w:multiLevelType w:val="hybridMultilevel"/>
    <w:tmpl w:val="033C97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2A70AE"/>
    <w:multiLevelType w:val="hybridMultilevel"/>
    <w:tmpl w:val="0160406E"/>
    <w:lvl w:ilvl="0" w:tplc="DE807860">
      <w:numFmt w:val="bullet"/>
      <w:lvlText w:val="-"/>
      <w:lvlJc w:val="left"/>
      <w:pPr>
        <w:ind w:left="1080" w:hanging="360"/>
      </w:pPr>
      <w:rPr>
        <w:rFonts w:ascii="Frutiger LT 45 Light" w:eastAsia="Times New Roman" w:hAnsi="Frutiger LT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515CA8"/>
    <w:multiLevelType w:val="hybridMultilevel"/>
    <w:tmpl w:val="D7B6E5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20D49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DB0FB4"/>
    <w:multiLevelType w:val="hybridMultilevel"/>
    <w:tmpl w:val="2BD01D8A"/>
    <w:lvl w:ilvl="0" w:tplc="B914D4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75D53"/>
    <w:multiLevelType w:val="hybridMultilevel"/>
    <w:tmpl w:val="93FA673E"/>
    <w:lvl w:ilvl="0" w:tplc="370884B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82067"/>
    <w:multiLevelType w:val="hybridMultilevel"/>
    <w:tmpl w:val="7F647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81A21"/>
    <w:multiLevelType w:val="hybridMultilevel"/>
    <w:tmpl w:val="FCE6A51C"/>
    <w:lvl w:ilvl="0" w:tplc="91C22F56">
      <w:start w:val="1"/>
      <w:numFmt w:val="bullet"/>
      <w:lvlText w:val="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110AAA"/>
    <w:multiLevelType w:val="hybridMultilevel"/>
    <w:tmpl w:val="B1627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85EE9"/>
    <w:multiLevelType w:val="hybridMultilevel"/>
    <w:tmpl w:val="9928F8FC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6046"/>
    <w:multiLevelType w:val="hybridMultilevel"/>
    <w:tmpl w:val="636CAAE8"/>
    <w:lvl w:ilvl="0" w:tplc="DD06DB98">
      <w:numFmt w:val="bullet"/>
      <w:lvlText w:val="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2822049">
    <w:abstractNumId w:val="32"/>
  </w:num>
  <w:num w:numId="2" w16cid:durableId="577444921">
    <w:abstractNumId w:val="39"/>
  </w:num>
  <w:num w:numId="3" w16cid:durableId="2141263924">
    <w:abstractNumId w:val="8"/>
  </w:num>
  <w:num w:numId="4" w16cid:durableId="1004556316">
    <w:abstractNumId w:val="37"/>
  </w:num>
  <w:num w:numId="5" w16cid:durableId="2008285495">
    <w:abstractNumId w:val="24"/>
  </w:num>
  <w:num w:numId="6" w16cid:durableId="1132485143">
    <w:abstractNumId w:val="25"/>
  </w:num>
  <w:num w:numId="7" w16cid:durableId="1573615187">
    <w:abstractNumId w:val="7"/>
  </w:num>
  <w:num w:numId="8" w16cid:durableId="252662768">
    <w:abstractNumId w:val="3"/>
  </w:num>
  <w:num w:numId="9" w16cid:durableId="1653749062">
    <w:abstractNumId w:val="12"/>
  </w:num>
  <w:num w:numId="10" w16cid:durableId="1873418120">
    <w:abstractNumId w:val="29"/>
  </w:num>
  <w:num w:numId="11" w16cid:durableId="1733235464">
    <w:abstractNumId w:val="19"/>
  </w:num>
  <w:num w:numId="12" w16cid:durableId="1262763197">
    <w:abstractNumId w:val="13"/>
  </w:num>
  <w:num w:numId="13" w16cid:durableId="1904365326">
    <w:abstractNumId w:val="20"/>
  </w:num>
  <w:num w:numId="14" w16cid:durableId="564990794">
    <w:abstractNumId w:val="40"/>
  </w:num>
  <w:num w:numId="15" w16cid:durableId="868492858">
    <w:abstractNumId w:val="16"/>
  </w:num>
  <w:num w:numId="16" w16cid:durableId="655492706">
    <w:abstractNumId w:val="26"/>
  </w:num>
  <w:num w:numId="17" w16cid:durableId="81294639">
    <w:abstractNumId w:val="21"/>
  </w:num>
  <w:num w:numId="18" w16cid:durableId="1419986748">
    <w:abstractNumId w:val="34"/>
  </w:num>
  <w:num w:numId="19" w16cid:durableId="99569225">
    <w:abstractNumId w:val="0"/>
  </w:num>
  <w:num w:numId="20" w16cid:durableId="402879062">
    <w:abstractNumId w:val="1"/>
  </w:num>
  <w:num w:numId="21" w16cid:durableId="762341013">
    <w:abstractNumId w:val="11"/>
  </w:num>
  <w:num w:numId="22" w16cid:durableId="604388279">
    <w:abstractNumId w:val="22"/>
  </w:num>
  <w:num w:numId="23" w16cid:durableId="619145863">
    <w:abstractNumId w:val="38"/>
  </w:num>
  <w:num w:numId="24" w16cid:durableId="210574817">
    <w:abstractNumId w:val="27"/>
  </w:num>
  <w:num w:numId="25" w16cid:durableId="96870022">
    <w:abstractNumId w:val="2"/>
  </w:num>
  <w:num w:numId="26" w16cid:durableId="1134064404">
    <w:abstractNumId w:val="23"/>
  </w:num>
  <w:num w:numId="27" w16cid:durableId="595939053">
    <w:abstractNumId w:val="14"/>
  </w:num>
  <w:num w:numId="28" w16cid:durableId="567149345">
    <w:abstractNumId w:val="28"/>
  </w:num>
  <w:num w:numId="29" w16cid:durableId="996298365">
    <w:abstractNumId w:val="9"/>
  </w:num>
  <w:num w:numId="30" w16cid:durableId="1390961511">
    <w:abstractNumId w:val="31"/>
  </w:num>
  <w:num w:numId="31" w16cid:durableId="670915193">
    <w:abstractNumId w:val="30"/>
  </w:num>
  <w:num w:numId="32" w16cid:durableId="783420348">
    <w:abstractNumId w:val="5"/>
  </w:num>
  <w:num w:numId="33" w16cid:durableId="1247422509">
    <w:abstractNumId w:val="18"/>
  </w:num>
  <w:num w:numId="34" w16cid:durableId="52117358">
    <w:abstractNumId w:val="4"/>
  </w:num>
  <w:num w:numId="35" w16cid:durableId="657998222">
    <w:abstractNumId w:val="6"/>
  </w:num>
  <w:num w:numId="36" w16cid:durableId="455225449">
    <w:abstractNumId w:val="17"/>
  </w:num>
  <w:num w:numId="37" w16cid:durableId="1925996340">
    <w:abstractNumId w:val="36"/>
  </w:num>
  <w:num w:numId="38" w16cid:durableId="537813410">
    <w:abstractNumId w:val="35"/>
  </w:num>
  <w:num w:numId="39" w16cid:durableId="1282763439">
    <w:abstractNumId w:val="33"/>
  </w:num>
  <w:num w:numId="40" w16cid:durableId="23409083">
    <w:abstractNumId w:val="10"/>
  </w:num>
  <w:num w:numId="41" w16cid:durableId="2106344487">
    <w:abstractNumId w:val="41"/>
  </w:num>
  <w:num w:numId="42" w16cid:durableId="1093743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2A"/>
    <w:rsid w:val="00012016"/>
    <w:rsid w:val="00014A24"/>
    <w:rsid w:val="00025D4E"/>
    <w:rsid w:val="00045C6B"/>
    <w:rsid w:val="000470AF"/>
    <w:rsid w:val="000504E9"/>
    <w:rsid w:val="000605DA"/>
    <w:rsid w:val="00097BD7"/>
    <w:rsid w:val="000A12B4"/>
    <w:rsid w:val="000A7CEB"/>
    <w:rsid w:val="000E18D1"/>
    <w:rsid w:val="000E6752"/>
    <w:rsid w:val="0011255C"/>
    <w:rsid w:val="00116280"/>
    <w:rsid w:val="00126248"/>
    <w:rsid w:val="00127839"/>
    <w:rsid w:val="001361C1"/>
    <w:rsid w:val="00141A12"/>
    <w:rsid w:val="0015158E"/>
    <w:rsid w:val="00152384"/>
    <w:rsid w:val="001646C4"/>
    <w:rsid w:val="0017456A"/>
    <w:rsid w:val="00194540"/>
    <w:rsid w:val="00196A40"/>
    <w:rsid w:val="001C0447"/>
    <w:rsid w:val="001C2AA7"/>
    <w:rsid w:val="001D10E1"/>
    <w:rsid w:val="001D3DDF"/>
    <w:rsid w:val="001E1C2B"/>
    <w:rsid w:val="001F7901"/>
    <w:rsid w:val="00225A8A"/>
    <w:rsid w:val="0025076E"/>
    <w:rsid w:val="00255915"/>
    <w:rsid w:val="00257635"/>
    <w:rsid w:val="002733BA"/>
    <w:rsid w:val="002764E1"/>
    <w:rsid w:val="00280160"/>
    <w:rsid w:val="002946E8"/>
    <w:rsid w:val="00295ADC"/>
    <w:rsid w:val="002A23F6"/>
    <w:rsid w:val="002A5A53"/>
    <w:rsid w:val="002B6B29"/>
    <w:rsid w:val="002C0237"/>
    <w:rsid w:val="002C4AFF"/>
    <w:rsid w:val="002D1E65"/>
    <w:rsid w:val="002E4ABC"/>
    <w:rsid w:val="002E7A72"/>
    <w:rsid w:val="002F22B3"/>
    <w:rsid w:val="00310A32"/>
    <w:rsid w:val="00313CC5"/>
    <w:rsid w:val="00313D80"/>
    <w:rsid w:val="00333DCE"/>
    <w:rsid w:val="003348F5"/>
    <w:rsid w:val="003471A9"/>
    <w:rsid w:val="00373DCD"/>
    <w:rsid w:val="0037663B"/>
    <w:rsid w:val="0038274F"/>
    <w:rsid w:val="003920AC"/>
    <w:rsid w:val="00397E5D"/>
    <w:rsid w:val="003A000E"/>
    <w:rsid w:val="003B66CF"/>
    <w:rsid w:val="003E275D"/>
    <w:rsid w:val="003E4AE2"/>
    <w:rsid w:val="003F63B2"/>
    <w:rsid w:val="0040466B"/>
    <w:rsid w:val="004047C7"/>
    <w:rsid w:val="00417FC2"/>
    <w:rsid w:val="0046082A"/>
    <w:rsid w:val="00464F46"/>
    <w:rsid w:val="00474E2A"/>
    <w:rsid w:val="00477DCD"/>
    <w:rsid w:val="00482658"/>
    <w:rsid w:val="00491EA7"/>
    <w:rsid w:val="00494993"/>
    <w:rsid w:val="004C032B"/>
    <w:rsid w:val="004C700B"/>
    <w:rsid w:val="004E3455"/>
    <w:rsid w:val="00502118"/>
    <w:rsid w:val="00503C5E"/>
    <w:rsid w:val="005162FC"/>
    <w:rsid w:val="00521998"/>
    <w:rsid w:val="00526983"/>
    <w:rsid w:val="00536FD5"/>
    <w:rsid w:val="00561A90"/>
    <w:rsid w:val="00576BD1"/>
    <w:rsid w:val="00577B42"/>
    <w:rsid w:val="00583816"/>
    <w:rsid w:val="00585801"/>
    <w:rsid w:val="005949C5"/>
    <w:rsid w:val="0059570F"/>
    <w:rsid w:val="005A0CFF"/>
    <w:rsid w:val="005A3AAF"/>
    <w:rsid w:val="005B3092"/>
    <w:rsid w:val="005C6BE5"/>
    <w:rsid w:val="005E6456"/>
    <w:rsid w:val="005F1C18"/>
    <w:rsid w:val="005F6BF7"/>
    <w:rsid w:val="00617E11"/>
    <w:rsid w:val="00634AFF"/>
    <w:rsid w:val="00644094"/>
    <w:rsid w:val="00644FBD"/>
    <w:rsid w:val="006540C3"/>
    <w:rsid w:val="00655F57"/>
    <w:rsid w:val="0067057D"/>
    <w:rsid w:val="00675453"/>
    <w:rsid w:val="00691746"/>
    <w:rsid w:val="006938E0"/>
    <w:rsid w:val="00697E72"/>
    <w:rsid w:val="006A69F0"/>
    <w:rsid w:val="006B0487"/>
    <w:rsid w:val="006B0FE2"/>
    <w:rsid w:val="006C1CF4"/>
    <w:rsid w:val="006C5829"/>
    <w:rsid w:val="006D378F"/>
    <w:rsid w:val="007114BB"/>
    <w:rsid w:val="00714793"/>
    <w:rsid w:val="007221F2"/>
    <w:rsid w:val="00722719"/>
    <w:rsid w:val="00723630"/>
    <w:rsid w:val="00732A2A"/>
    <w:rsid w:val="00740878"/>
    <w:rsid w:val="00740B2F"/>
    <w:rsid w:val="007511AD"/>
    <w:rsid w:val="0076318F"/>
    <w:rsid w:val="00764086"/>
    <w:rsid w:val="00775CAB"/>
    <w:rsid w:val="007807BC"/>
    <w:rsid w:val="007A1B93"/>
    <w:rsid w:val="007A3A08"/>
    <w:rsid w:val="007B04A1"/>
    <w:rsid w:val="007B0DF8"/>
    <w:rsid w:val="007B499C"/>
    <w:rsid w:val="007D3825"/>
    <w:rsid w:val="007F5B5D"/>
    <w:rsid w:val="007F74B4"/>
    <w:rsid w:val="008136EE"/>
    <w:rsid w:val="008236B6"/>
    <w:rsid w:val="00831FC8"/>
    <w:rsid w:val="00851579"/>
    <w:rsid w:val="00854820"/>
    <w:rsid w:val="00864D8F"/>
    <w:rsid w:val="008739EE"/>
    <w:rsid w:val="00882D73"/>
    <w:rsid w:val="00884A03"/>
    <w:rsid w:val="008A3A27"/>
    <w:rsid w:val="008A3C3A"/>
    <w:rsid w:val="008B62DD"/>
    <w:rsid w:val="008C7405"/>
    <w:rsid w:val="008C7965"/>
    <w:rsid w:val="008D1A07"/>
    <w:rsid w:val="008D33C4"/>
    <w:rsid w:val="008D453A"/>
    <w:rsid w:val="008D6FCF"/>
    <w:rsid w:val="008F03D5"/>
    <w:rsid w:val="008F161B"/>
    <w:rsid w:val="008F3D31"/>
    <w:rsid w:val="008F795C"/>
    <w:rsid w:val="00901D52"/>
    <w:rsid w:val="00903C50"/>
    <w:rsid w:val="00933ECF"/>
    <w:rsid w:val="00944F30"/>
    <w:rsid w:val="00947FB0"/>
    <w:rsid w:val="00964FD3"/>
    <w:rsid w:val="00967837"/>
    <w:rsid w:val="0097585F"/>
    <w:rsid w:val="00985236"/>
    <w:rsid w:val="00997CD9"/>
    <w:rsid w:val="009A2C72"/>
    <w:rsid w:val="009B1B2F"/>
    <w:rsid w:val="009C1F55"/>
    <w:rsid w:val="009C353D"/>
    <w:rsid w:val="009D1BDF"/>
    <w:rsid w:val="009E440F"/>
    <w:rsid w:val="009E646F"/>
    <w:rsid w:val="009F4656"/>
    <w:rsid w:val="00A10F73"/>
    <w:rsid w:val="00A143DE"/>
    <w:rsid w:val="00A2384C"/>
    <w:rsid w:val="00A310AA"/>
    <w:rsid w:val="00A32CC7"/>
    <w:rsid w:val="00A32F88"/>
    <w:rsid w:val="00A35791"/>
    <w:rsid w:val="00A37FEA"/>
    <w:rsid w:val="00A4531A"/>
    <w:rsid w:val="00A514D6"/>
    <w:rsid w:val="00A55940"/>
    <w:rsid w:val="00A6347F"/>
    <w:rsid w:val="00A634BF"/>
    <w:rsid w:val="00A83C73"/>
    <w:rsid w:val="00A84944"/>
    <w:rsid w:val="00AA511E"/>
    <w:rsid w:val="00AA622E"/>
    <w:rsid w:val="00AB002C"/>
    <w:rsid w:val="00AD240A"/>
    <w:rsid w:val="00AD566A"/>
    <w:rsid w:val="00AF5EFB"/>
    <w:rsid w:val="00B00A3B"/>
    <w:rsid w:val="00B05FEC"/>
    <w:rsid w:val="00B121D8"/>
    <w:rsid w:val="00B16779"/>
    <w:rsid w:val="00B25444"/>
    <w:rsid w:val="00B302D6"/>
    <w:rsid w:val="00B31F6A"/>
    <w:rsid w:val="00B44803"/>
    <w:rsid w:val="00B47738"/>
    <w:rsid w:val="00B514B6"/>
    <w:rsid w:val="00B51653"/>
    <w:rsid w:val="00B5219E"/>
    <w:rsid w:val="00B63EFE"/>
    <w:rsid w:val="00B64E8E"/>
    <w:rsid w:val="00B836B7"/>
    <w:rsid w:val="00B97826"/>
    <w:rsid w:val="00BC0574"/>
    <w:rsid w:val="00BC47CB"/>
    <w:rsid w:val="00BD2F5C"/>
    <w:rsid w:val="00BD30B7"/>
    <w:rsid w:val="00BD78A9"/>
    <w:rsid w:val="00BF24CA"/>
    <w:rsid w:val="00BF7265"/>
    <w:rsid w:val="00C1193E"/>
    <w:rsid w:val="00C170B4"/>
    <w:rsid w:val="00C25008"/>
    <w:rsid w:val="00C572EB"/>
    <w:rsid w:val="00C6406A"/>
    <w:rsid w:val="00C70526"/>
    <w:rsid w:val="00C76C4C"/>
    <w:rsid w:val="00C81539"/>
    <w:rsid w:val="00C864CD"/>
    <w:rsid w:val="00C913B0"/>
    <w:rsid w:val="00C91F7B"/>
    <w:rsid w:val="00C929BF"/>
    <w:rsid w:val="00CA0D53"/>
    <w:rsid w:val="00CA33C7"/>
    <w:rsid w:val="00CB1CC1"/>
    <w:rsid w:val="00CB27AD"/>
    <w:rsid w:val="00CB31BD"/>
    <w:rsid w:val="00CC3B66"/>
    <w:rsid w:val="00CC6440"/>
    <w:rsid w:val="00CD2382"/>
    <w:rsid w:val="00CE78A3"/>
    <w:rsid w:val="00CF7EE7"/>
    <w:rsid w:val="00D04181"/>
    <w:rsid w:val="00D13EBC"/>
    <w:rsid w:val="00D155ED"/>
    <w:rsid w:val="00D178F7"/>
    <w:rsid w:val="00D209A3"/>
    <w:rsid w:val="00D21D5D"/>
    <w:rsid w:val="00D2424C"/>
    <w:rsid w:val="00D32828"/>
    <w:rsid w:val="00D41376"/>
    <w:rsid w:val="00D571FD"/>
    <w:rsid w:val="00D57718"/>
    <w:rsid w:val="00D636A3"/>
    <w:rsid w:val="00D735B2"/>
    <w:rsid w:val="00D75A43"/>
    <w:rsid w:val="00D9101C"/>
    <w:rsid w:val="00DB270D"/>
    <w:rsid w:val="00DC10B0"/>
    <w:rsid w:val="00DC4C5A"/>
    <w:rsid w:val="00DD0761"/>
    <w:rsid w:val="00DD52C8"/>
    <w:rsid w:val="00DE2A09"/>
    <w:rsid w:val="00DE3F9F"/>
    <w:rsid w:val="00DE51CE"/>
    <w:rsid w:val="00DF5FC5"/>
    <w:rsid w:val="00DF72D4"/>
    <w:rsid w:val="00E24F5C"/>
    <w:rsid w:val="00E4360B"/>
    <w:rsid w:val="00E5319B"/>
    <w:rsid w:val="00E53DB7"/>
    <w:rsid w:val="00E57997"/>
    <w:rsid w:val="00E73A30"/>
    <w:rsid w:val="00E742E8"/>
    <w:rsid w:val="00E86759"/>
    <w:rsid w:val="00E91DC6"/>
    <w:rsid w:val="00E959B4"/>
    <w:rsid w:val="00EA3027"/>
    <w:rsid w:val="00EA6BB0"/>
    <w:rsid w:val="00EC0F86"/>
    <w:rsid w:val="00ED1B3D"/>
    <w:rsid w:val="00EE1B0D"/>
    <w:rsid w:val="00EF57F7"/>
    <w:rsid w:val="00F007F9"/>
    <w:rsid w:val="00F17F1A"/>
    <w:rsid w:val="00F20DF3"/>
    <w:rsid w:val="00F2782E"/>
    <w:rsid w:val="00F30A9E"/>
    <w:rsid w:val="00F50582"/>
    <w:rsid w:val="00F615B4"/>
    <w:rsid w:val="00F76B60"/>
    <w:rsid w:val="00F77AF7"/>
    <w:rsid w:val="00FA4883"/>
    <w:rsid w:val="00FB4A7E"/>
    <w:rsid w:val="00FE4697"/>
    <w:rsid w:val="00FE78AE"/>
    <w:rsid w:val="00FF2CF9"/>
    <w:rsid w:val="00FF3863"/>
    <w:rsid w:val="19CD6FFE"/>
    <w:rsid w:val="43EFD5D0"/>
    <w:rsid w:val="599DCDA1"/>
    <w:rsid w:val="5EE71D2F"/>
    <w:rsid w:val="6F9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44BE0A5"/>
  <w15:chartTrackingRefBased/>
  <w15:docId w15:val="{87492FAB-2D42-4A68-A1E7-3EFC251F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01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0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7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572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7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572EB"/>
    <w:rPr>
      <w:sz w:val="24"/>
      <w:szCs w:val="24"/>
    </w:rPr>
  </w:style>
  <w:style w:type="character" w:customStyle="1" w:styleId="mediumtext">
    <w:name w:val="medium_text"/>
    <w:basedOn w:val="DefaultParagraphFont"/>
    <w:rsid w:val="00BD30B7"/>
  </w:style>
  <w:style w:type="character" w:customStyle="1" w:styleId="longtext">
    <w:name w:val="long_text"/>
    <w:basedOn w:val="DefaultParagraphFont"/>
    <w:rsid w:val="00BD30B7"/>
  </w:style>
  <w:style w:type="character" w:customStyle="1" w:styleId="shorttext">
    <w:name w:val="short_text"/>
    <w:basedOn w:val="DefaultParagraphFont"/>
    <w:rsid w:val="003B66CF"/>
  </w:style>
  <w:style w:type="character" w:styleId="Hyperlink">
    <w:name w:val="Hyperlink"/>
    <w:uiPriority w:val="99"/>
    <w:unhideWhenUsed/>
    <w:rsid w:val="002C4AFF"/>
    <w:rPr>
      <w:color w:val="0000FF"/>
      <w:u w:val="single"/>
    </w:rPr>
  </w:style>
  <w:style w:type="paragraph" w:styleId="Revision">
    <w:name w:val="Revision"/>
    <w:hidden/>
    <w:uiPriority w:val="99"/>
    <w:semiHidden/>
    <w:rsid w:val="00B05FEC"/>
    <w:rPr>
      <w:sz w:val="24"/>
      <w:szCs w:val="24"/>
      <w:lang w:eastAsia="en-US"/>
    </w:rPr>
  </w:style>
  <w:style w:type="character" w:styleId="CommentReference">
    <w:name w:val="annotation reference"/>
    <w:rsid w:val="00B05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5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FEC"/>
  </w:style>
  <w:style w:type="paragraph" w:styleId="CommentSubject">
    <w:name w:val="annotation subject"/>
    <w:basedOn w:val="CommentText"/>
    <w:next w:val="CommentText"/>
    <w:link w:val="CommentSubjectChar"/>
    <w:rsid w:val="00B05FEC"/>
    <w:rPr>
      <w:b/>
      <w:bCs/>
    </w:rPr>
  </w:style>
  <w:style w:type="character" w:customStyle="1" w:styleId="CommentSubjectChar">
    <w:name w:val="Comment Subject Char"/>
    <w:link w:val="CommentSubject"/>
    <w:rsid w:val="00B05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Remediation_x0020_Date xmlns="c30eb2c4-08af-4681-9c46-ce44a6085b67">2024-03-19T11:28:33Z</Remediation_x0020_Date>
    <Priority xmlns="c30eb2c4-08af-4681-9c46-ce44a6085b67">Tier 3</Priority>
    <Estimated_x0020_Creation_x0020_Date xmlns="c30eb2c4-08af-4681-9c46-ce44a6085b6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81745E-CA47-4715-A53F-FCA3FCC8D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D6641-55A2-48BF-B1E5-ECFAF98D4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969A8-E88E-4605-8FA1-EF2415899E96}"/>
</file>

<file path=customXml/itemProps4.xml><?xml version="1.0" encoding="utf-8"?>
<ds:datastoreItem xmlns:ds="http://schemas.openxmlformats.org/officeDocument/2006/customXml" ds:itemID="{64551D97-FFB8-4A88-BF47-7749D1EDBA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9927AE-CC09-432B-B9B7-762074189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314</Characters>
  <Application>Microsoft Office Word</Application>
  <DocSecurity>0</DocSecurity>
  <Lines>10</Lines>
  <Paragraphs>3</Paragraphs>
  <ScaleCrop>false</ScaleCrop>
  <Company>Washington Dental Servic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ORIDE VARNISH</dc:title>
  <dc:subject/>
  <dc:creator>Dianne Riter</dc:creator>
  <cp:keywords/>
  <cp:lastModifiedBy>TURNBULL Mariana * ODE</cp:lastModifiedBy>
  <cp:revision>2</cp:revision>
  <cp:lastPrinted>2016-03-02T22:21:00Z</cp:lastPrinted>
  <dcterms:created xsi:type="dcterms:W3CDTF">2025-04-24T16:36:00Z</dcterms:created>
  <dcterms:modified xsi:type="dcterms:W3CDTF">2025-04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ority">
    <vt:lpwstr>Tier 3</vt:lpwstr>
  </property>
  <property fmtid="{D5CDD505-2E9C-101B-9397-08002B2CF9AE}" pid="3" name="Office">
    <vt:lpwstr/>
  </property>
  <property fmtid="{D5CDD505-2E9C-101B-9397-08002B2CF9AE}" pid="4" name="display_urn:schemas-microsoft-com:office:office#Editor">
    <vt:lpwstr>Mariana Turnbull</vt:lpwstr>
  </property>
  <property fmtid="{D5CDD505-2E9C-101B-9397-08002B2CF9AE}" pid="5" name="display_urn:schemas-microsoft-com:office:office#Author">
    <vt:lpwstr>Mindy Cordsen</vt:lpwstr>
  </property>
  <property fmtid="{D5CDD505-2E9C-101B-9397-08002B2CF9AE}" pid="6" name="Estimated Creation Date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Remediation Date">
    <vt:lpwstr>2024-03-19T11:28:33Z</vt:lpwstr>
  </property>
  <property fmtid="{D5CDD505-2E9C-101B-9397-08002B2CF9AE}" pid="10" name="ContentTypeId">
    <vt:lpwstr>0x010100D83572F4819F544D95B8DB4C2029B778</vt:lpwstr>
  </property>
  <property fmtid="{D5CDD505-2E9C-101B-9397-08002B2CF9AE}" pid="11" name="_activity">
    <vt:lpwstr/>
  </property>
  <property fmtid="{D5CDD505-2E9C-101B-9397-08002B2CF9AE}" pid="12" name="MSIP_Label_7730ea53-6f5e-4160-81a5-992a9105450a_Enabled">
    <vt:lpwstr>true</vt:lpwstr>
  </property>
  <property fmtid="{D5CDD505-2E9C-101B-9397-08002B2CF9AE}" pid="13" name="MSIP_Label_7730ea53-6f5e-4160-81a5-992a9105450a_SetDate">
    <vt:lpwstr>2025-01-03T17:42:02Z</vt:lpwstr>
  </property>
  <property fmtid="{D5CDD505-2E9C-101B-9397-08002B2CF9AE}" pid="14" name="MSIP_Label_7730ea53-6f5e-4160-81a5-992a9105450a_Method">
    <vt:lpwstr>Standard</vt:lpwstr>
  </property>
  <property fmtid="{D5CDD505-2E9C-101B-9397-08002B2CF9AE}" pid="15" name="MSIP_Label_7730ea53-6f5e-4160-81a5-992a9105450a_Name">
    <vt:lpwstr>Level 2 - Limited (Items)</vt:lpwstr>
  </property>
  <property fmtid="{D5CDD505-2E9C-101B-9397-08002B2CF9AE}" pid="16" name="MSIP_Label_7730ea53-6f5e-4160-81a5-992a9105450a_SiteId">
    <vt:lpwstr>b4f51418-b269-49a2-935a-fa54bf584fc8</vt:lpwstr>
  </property>
  <property fmtid="{D5CDD505-2E9C-101B-9397-08002B2CF9AE}" pid="17" name="MSIP_Label_7730ea53-6f5e-4160-81a5-992a9105450a_ActionId">
    <vt:lpwstr>c240327e-e24c-46a4-856a-e67246a86839</vt:lpwstr>
  </property>
  <property fmtid="{D5CDD505-2E9C-101B-9397-08002B2CF9AE}" pid="18" name="MSIP_Label_7730ea53-6f5e-4160-81a5-992a9105450a_ContentBits">
    <vt:lpwstr>0</vt:lpwstr>
  </property>
</Properties>
</file>